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0000" w14:textId="77777777" w:rsidR="000361E7" w:rsidRDefault="009F75C9" w:rsidP="002A27EA">
      <w:pPr>
        <w:jc w:val="center"/>
        <w:rPr>
          <w:rFonts w:asciiTheme="majorEastAsia" w:eastAsiaTheme="majorEastAsia" w:hAnsiTheme="majorEastAsia"/>
          <w:b/>
          <w:w w:val="8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C0F80" wp14:editId="75AB70EC">
                <wp:simplePos x="0" y="0"/>
                <wp:positionH relativeFrom="column">
                  <wp:posOffset>29098</wp:posOffset>
                </wp:positionH>
                <wp:positionV relativeFrom="paragraph">
                  <wp:posOffset>5939</wp:posOffset>
                </wp:positionV>
                <wp:extent cx="2428875" cy="504825"/>
                <wp:effectExtent l="0" t="0" r="28575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23F5" w14:textId="77777777" w:rsidR="002A27EA" w:rsidRDefault="002A27EA" w:rsidP="002A27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変更項目の　□　にチェックし</w:t>
                            </w:r>
                          </w:p>
                          <w:p w14:paraId="779232C9" w14:textId="77777777" w:rsidR="002A27EA" w:rsidRPr="002A27EA" w:rsidRDefault="002A27EA" w:rsidP="002A27EA">
                            <w:pPr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必要事項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0F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3pt;margin-top:.45pt;width:19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">
                <v:textbox inset="5.85pt,.7pt,5.85pt,.7pt">
                  <w:txbxContent>
                    <w:p w14:paraId="3D8A23F5" w14:textId="77777777" w:rsidR="002A27EA" w:rsidRDefault="002A27EA" w:rsidP="002A27E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変更項目の　□　にチェックし</w:t>
                      </w:r>
                    </w:p>
                    <w:p w14:paraId="779232C9" w14:textId="77777777" w:rsidR="002A27EA" w:rsidRPr="002A27EA" w:rsidRDefault="002A27EA" w:rsidP="002A27EA">
                      <w:pPr>
                        <w:ind w:firstLineChars="100" w:firstLine="21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必要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1A4D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FC41" wp14:editId="2C352075">
                <wp:simplePos x="0" y="0"/>
                <wp:positionH relativeFrom="column">
                  <wp:posOffset>2562225</wp:posOffset>
                </wp:positionH>
                <wp:positionV relativeFrom="paragraph">
                  <wp:posOffset>-40640</wp:posOffset>
                </wp:positionV>
                <wp:extent cx="6696075" cy="4191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3243" w14:textId="77777777" w:rsidR="000361E7" w:rsidRPr="000361E7" w:rsidRDefault="000361E7" w:rsidP="000361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66"/>
                                <w:sz w:val="44"/>
                              </w:rPr>
                            </w:pPr>
                            <w:r w:rsidRPr="000361E7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>町　内　会　長　等　変　更　連　絡　票</w:t>
                            </w:r>
                            <w:r w:rsidR="007E38C8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 xml:space="preserve">　　</w:t>
                            </w:r>
                            <w:r w:rsidR="006E28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ＦＡＸ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電話</w:t>
                            </w:r>
                            <w:r w:rsidR="009F75C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9F75C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メール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FC41" id="Text Box 15" o:spid="_x0000_s1027" type="#_x0000_t202" style="position:absolute;left:0;text-align:left;margin-left:201.75pt;margin-top:-3.2pt;width:527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" stroked="f">
                <v:textbox inset="5.85pt,.7pt,5.85pt,.7pt">
                  <w:txbxContent>
                    <w:p w14:paraId="7D973243" w14:textId="77777777" w:rsidR="000361E7" w:rsidRPr="000361E7" w:rsidRDefault="000361E7" w:rsidP="000361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66"/>
                          <w:sz w:val="44"/>
                        </w:rPr>
                      </w:pPr>
                      <w:r w:rsidRPr="000361E7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>町　内　会　長　等　変　更　連　絡　票</w:t>
                      </w:r>
                      <w:r w:rsidR="007E38C8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 xml:space="preserve">　　</w:t>
                      </w:r>
                      <w:r w:rsidR="006E28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ＦＡＸ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電話</w:t>
                      </w:r>
                      <w:r w:rsidR="009F75C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9F75C9">
                        <w:rPr>
                          <w:rFonts w:ascii="ＭＳ ゴシック" w:eastAsia="ＭＳ ゴシック" w:hAnsi="ＭＳ ゴシック"/>
                          <w:szCs w:val="21"/>
                        </w:rPr>
                        <w:t>メール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5A85C83B" w14:textId="77777777" w:rsidR="00174E9E" w:rsidRPr="002A27EA" w:rsidRDefault="000443C2" w:rsidP="002A27EA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2AEFFD" wp14:editId="43457B53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7448550" cy="3333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E13E" w14:textId="77777777" w:rsidR="00174E9E" w:rsidRPr="00966F9F" w:rsidRDefault="001A7628" w:rsidP="001A7628">
                            <w:pPr>
                              <w:tabs>
                                <w:tab w:val="left" w:pos="15451"/>
                              </w:tabs>
                              <w:ind w:right="43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年　　　</w:t>
                            </w:r>
                            <w:r w:rsidR="002A27EA">
                              <w:rPr>
                                <w:rFonts w:asciiTheme="majorEastAsia" w:eastAsiaTheme="majorEastAsia" w:hAnsiTheme="majorEastAsia" w:hint="eastAsia"/>
                              </w:rPr>
                              <w:t>月　　　日</w:t>
                            </w:r>
                            <w:r w:rsidR="00966F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町内会名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</w:t>
                            </w:r>
                            <w:r w:rsidR="00862E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）町内会　連絡者（　　　　</w:t>
                            </w:r>
                            <w:r w:rsidR="00966F9F" w:rsidRPr="00966F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EFFD" id="Text Box 7" o:spid="_x0000_s1028" type="#_x0000_t202" style="position:absolute;left:0;text-align:left;margin-left:210.75pt;margin-top:15.55pt;width:586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" stroked="f">
                <v:textbox inset="5.85pt,.7pt,5.85pt,.7pt">
                  <w:txbxContent>
                    <w:p w14:paraId="6862E13E" w14:textId="77777777" w:rsidR="00174E9E" w:rsidRPr="00966F9F" w:rsidRDefault="001A7628" w:rsidP="001A7628">
                      <w:pPr>
                        <w:tabs>
                          <w:tab w:val="left" w:pos="15451"/>
                        </w:tabs>
                        <w:ind w:right="434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</w:rPr>
                        <w:t xml:space="preserve">　　　年　　　</w:t>
                      </w:r>
                      <w:r w:rsidR="002A27EA">
                        <w:rPr>
                          <w:rFonts w:asciiTheme="majorEastAsia" w:eastAsiaTheme="majorEastAsia" w:hAnsiTheme="majorEastAsia" w:hint="eastAsia"/>
                        </w:rPr>
                        <w:t>月　　　日</w:t>
                      </w:r>
                      <w:r w:rsidR="00966F9F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町内会名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</w:t>
                      </w:r>
                      <w:r w:rsidR="00862E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）町内会　連絡者（　　　　</w:t>
                      </w:r>
                      <w:r w:rsidR="00966F9F" w:rsidRPr="00966F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5F5D2B" w14:textId="77777777" w:rsidR="006B3F8A" w:rsidRPr="00051D4A" w:rsidRDefault="006B3F8A" w:rsidP="00966F9F">
      <w:pPr>
        <w:ind w:right="210"/>
        <w:jc w:val="right"/>
        <w:rPr>
          <w:rFonts w:asciiTheme="majorEastAsia" w:eastAsiaTheme="majorEastAsia" w:hAnsiTheme="majorEastAsia"/>
          <w:u w:val="wave"/>
        </w:rPr>
        <w:sectPr w:rsidR="006B3F8A" w:rsidRPr="00051D4A" w:rsidSect="00FD1A4D">
          <w:pgSz w:w="16838" w:h="11906" w:orient="landscape"/>
          <w:pgMar w:top="289" w:right="720" w:bottom="289" w:left="720" w:header="851" w:footer="992" w:gutter="0"/>
          <w:cols w:space="425"/>
          <w:docGrid w:type="lines" w:linePitch="360"/>
        </w:sectPr>
      </w:pPr>
    </w:p>
    <w:p w14:paraId="3A861D61" w14:textId="77777777" w:rsidR="00FD1A4D" w:rsidRDefault="00FD1A4D" w:rsidP="00B33EB6">
      <w:pPr>
        <w:rPr>
          <w:rFonts w:asciiTheme="majorEastAsia" w:eastAsiaTheme="majorEastAsia" w:hAnsiTheme="majorEastAsia"/>
          <w:b/>
        </w:rPr>
      </w:pPr>
    </w:p>
    <w:p w14:paraId="4621D526" w14:textId="77777777" w:rsidR="006B3F8A" w:rsidRDefault="006B3F8A" w:rsidP="00B33EB6">
      <w:pPr>
        <w:rPr>
          <w:rFonts w:asciiTheme="majorEastAsia" w:eastAsiaTheme="majorEastAsia" w:hAnsiTheme="majorEastAsia"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町内会長の変更</w:t>
      </w:r>
      <w:r w:rsidR="00B33EB6">
        <w:rPr>
          <w:rFonts w:asciiTheme="majorEastAsia" w:eastAsiaTheme="majorEastAsia" w:hAnsiTheme="majorEastAsia" w:hint="eastAsia"/>
        </w:rPr>
        <w:t xml:space="preserve">　</w:t>
      </w:r>
      <w:r w:rsidR="00364F53" w:rsidRPr="00B33EB6">
        <w:rPr>
          <w:rFonts w:asciiTheme="majorEastAsia" w:eastAsiaTheme="majorEastAsia" w:hAnsiTheme="majorEastAsia" w:hint="eastAsia"/>
          <w:sz w:val="18"/>
        </w:rPr>
        <w:t>★認可地縁団体の代表者変更は、別途手続きが必要です。</w:t>
      </w:r>
    </w:p>
    <w:tbl>
      <w:tblPr>
        <w:tblStyle w:val="a3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003"/>
        <w:gridCol w:w="4659"/>
      </w:tblGrid>
      <w:tr w:rsidR="006B3F8A" w14:paraId="488A99F2" w14:textId="77777777" w:rsidTr="00FD1A4D">
        <w:trPr>
          <w:trHeight w:val="461"/>
        </w:trPr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AFAF484" w14:textId="77777777" w:rsidR="006B3F8A" w:rsidRPr="00C2032C" w:rsidRDefault="006B3F8A" w:rsidP="000443C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変更年月日</w:t>
            </w:r>
            <w:r w:rsidR="004410A6" w:rsidRPr="004410A6">
              <w:rPr>
                <w:rFonts w:asciiTheme="majorEastAsia" w:eastAsiaTheme="majorEastAsia" w:hAnsiTheme="majorEastAsia" w:hint="eastAsia"/>
                <w:b/>
                <w:sz w:val="18"/>
              </w:rPr>
              <w:t>【必須】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1A09" w14:textId="77777777" w:rsidR="006B3F8A" w:rsidRDefault="00FF1BAB" w:rsidP="00695F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D43D9">
              <w:rPr>
                <w:rFonts w:asciiTheme="majorEastAsia" w:eastAsiaTheme="majorEastAsia" w:hAnsiTheme="majorEastAsia" w:hint="eastAsia"/>
              </w:rPr>
              <w:t xml:space="preserve">　　　年　　　月</w:t>
            </w:r>
            <w:r w:rsidR="00695FDE">
              <w:rPr>
                <w:rFonts w:asciiTheme="majorEastAsia" w:eastAsiaTheme="majorEastAsia" w:hAnsiTheme="majorEastAsia" w:hint="eastAsia"/>
              </w:rPr>
              <w:t xml:space="preserve">　　　日</w:t>
            </w:r>
            <w:r w:rsidR="00DF5EA9">
              <w:rPr>
                <w:rFonts w:asciiTheme="majorEastAsia" w:eastAsiaTheme="majorEastAsia" w:hAnsiTheme="majorEastAsia" w:hint="eastAsia"/>
              </w:rPr>
              <w:t xml:space="preserve">　から</w:t>
            </w:r>
          </w:p>
        </w:tc>
      </w:tr>
      <w:tr w:rsidR="006B3F8A" w14:paraId="0C89A6F0" w14:textId="77777777" w:rsidTr="00FD1A4D">
        <w:trPr>
          <w:trHeight w:val="492"/>
        </w:trPr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840A81E" w14:textId="77777777" w:rsidR="006B3F8A" w:rsidRPr="00C2032C" w:rsidRDefault="006B3F8A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旧会長氏名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3A27" w14:textId="77777777" w:rsidR="006B3F8A" w:rsidRDefault="006B3F8A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14:paraId="7023B728" w14:textId="77777777" w:rsidTr="000443C2">
        <w:trPr>
          <w:trHeight w:val="2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textDirection w:val="tbRlV"/>
          </w:tcPr>
          <w:p w14:paraId="17D60494" w14:textId="77777777" w:rsidR="00FD1155" w:rsidRPr="00C2032C" w:rsidRDefault="00FD1155" w:rsidP="006B3F8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新会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87A6EDF" w14:textId="77777777" w:rsidR="00FD1155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C10F7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14:paraId="608343E7" w14:textId="77777777" w:rsidTr="00AA58DB">
        <w:trPr>
          <w:trHeight w:val="5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14:paraId="25367B29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61F90AA" w14:textId="77777777" w:rsidR="00FD1155" w:rsidRPr="00C2032C" w:rsidRDefault="00FD1155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46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D8925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14:paraId="4E053308" w14:textId="77777777" w:rsidTr="00EF03C4">
        <w:trPr>
          <w:trHeight w:val="7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14:paraId="26D0F1AD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8D43DE2" w14:textId="77777777" w:rsidR="00FD1155" w:rsidRPr="00C2032C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住　所</w:t>
            </w:r>
          </w:p>
          <w:p w14:paraId="4156DE3E" w14:textId="77777777" w:rsidR="00FD1155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51F7">
              <w:rPr>
                <w:rFonts w:asciiTheme="majorEastAsia" w:eastAsiaTheme="majorEastAsia" w:hAnsiTheme="majorEastAsia" w:hint="eastAsia"/>
                <w:sz w:val="14"/>
              </w:rPr>
              <w:t>（マンション名等も記入）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D3E1" w14:textId="77777777" w:rsidR="00FD1155" w:rsidRDefault="00FD1155" w:rsidP="0064365E">
            <w:pPr>
              <w:jc w:val="left"/>
              <w:rPr>
                <w:rFonts w:asciiTheme="majorEastAsia" w:eastAsiaTheme="majorEastAsia" w:hAnsiTheme="majorEastAsia"/>
              </w:rPr>
            </w:pPr>
            <w:r w:rsidRPr="00051D4A">
              <w:rPr>
                <w:rFonts w:asciiTheme="majorEastAsia" w:eastAsiaTheme="majorEastAsia" w:hAnsiTheme="majorEastAsia" w:hint="eastAsia"/>
              </w:rPr>
              <w:t>長岡市</w:t>
            </w:r>
          </w:p>
        </w:tc>
      </w:tr>
      <w:tr w:rsidR="00EF03C4" w14:paraId="08C6AEF3" w14:textId="77777777" w:rsidTr="00EF03C4">
        <w:trPr>
          <w:trHeight w:val="7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83A102" w14:textId="77777777" w:rsidR="00EF03C4" w:rsidRDefault="00EF0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CC4A12B" w14:textId="77777777" w:rsidR="00EF03C4" w:rsidRDefault="00EF03C4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つながりやすい</w:t>
            </w:r>
          </w:p>
          <w:p w14:paraId="0E67C77D" w14:textId="77777777" w:rsidR="00EF03C4" w:rsidRPr="00C2032C" w:rsidRDefault="00EF03C4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CCA38" w14:textId="77777777" w:rsidR="00EF03C4" w:rsidRDefault="00EF03C4" w:rsidP="0067601F">
            <w:pPr>
              <w:rPr>
                <w:rFonts w:asciiTheme="majorEastAsia" w:eastAsiaTheme="majorEastAsia" w:hAnsiTheme="majorEastAsia"/>
              </w:rPr>
            </w:pPr>
          </w:p>
        </w:tc>
      </w:tr>
      <w:tr w:rsidR="00E159FB" w:rsidRPr="00FD1A4D" w14:paraId="284B813D" w14:textId="77777777" w:rsidTr="00EF03C4">
        <w:trPr>
          <w:trHeight w:val="53"/>
        </w:trPr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9324345" w14:textId="77777777" w:rsidR="00E159FB" w:rsidRPr="00E159FB" w:rsidRDefault="00C81F2E" w:rsidP="00C81F2E">
            <w:pPr>
              <w:spacing w:line="240" w:lineRule="exac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u w:val="single"/>
              </w:rPr>
              <w:t>※</w:t>
            </w:r>
            <w:r w:rsidR="00E159FB" w:rsidRPr="00E159FB">
              <w:rPr>
                <w:rFonts w:ascii="HGPｺﾞｼｯｸE" w:eastAsia="HGPｺﾞｼｯｸE" w:hAnsi="HGPｺﾞｼｯｸE" w:hint="eastAsia"/>
                <w:sz w:val="20"/>
                <w:u w:val="single"/>
              </w:rPr>
              <w:t>町内会長変更の際は、「町内会長の個人情報の外部提供について（承諾書）」</w:t>
            </w:r>
            <w:r w:rsidR="00BA27E4">
              <w:rPr>
                <w:rFonts w:ascii="HGPｺﾞｼｯｸE" w:eastAsia="HGPｺﾞｼｯｸE" w:hAnsi="HGPｺﾞｼｯｸE" w:hint="eastAsia"/>
                <w:sz w:val="20"/>
                <w:u w:val="single"/>
              </w:rPr>
              <w:t>を</w:t>
            </w:r>
            <w:r w:rsidR="00E159FB" w:rsidRPr="00E159FB">
              <w:rPr>
                <w:rFonts w:ascii="HGPｺﾞｼｯｸE" w:eastAsia="HGPｺﾞｼｯｸE" w:hAnsi="HGPｺﾞｼｯｸE" w:hint="eastAsia"/>
                <w:sz w:val="20"/>
                <w:u w:val="single"/>
              </w:rPr>
              <w:t>提出してください。</w:t>
            </w:r>
            <w:r w:rsidR="00E159FB" w:rsidRPr="00E159FB">
              <w:rPr>
                <w:rFonts w:ascii="HGPｺﾞｼｯｸE" w:eastAsia="HGPｺﾞｼｯｸE" w:hAnsi="HGPｺﾞｼｯｸE" w:hint="eastAsia"/>
                <w:sz w:val="16"/>
              </w:rPr>
              <w:t>（様式は市HP</w:t>
            </w:r>
            <w:r w:rsidR="00F6081B">
              <w:rPr>
                <w:rFonts w:ascii="HGPｺﾞｼｯｸE" w:eastAsia="HGPｺﾞｼｯｸE" w:hAnsi="HGPｺﾞｼｯｸE" w:hint="eastAsia"/>
                <w:sz w:val="16"/>
              </w:rPr>
              <w:t>「トップ＞総合メニュー＞申請書</w:t>
            </w:r>
            <w:r w:rsidR="0053352A" w:rsidRPr="0053352A">
              <w:rPr>
                <w:rFonts w:ascii="HGPｺﾞｼｯｸE" w:eastAsia="HGPｺﾞｼｯｸE" w:hAnsi="HGPｺﾞｼｯｸE" w:hint="eastAsia"/>
                <w:sz w:val="16"/>
              </w:rPr>
              <w:t>のダウンロード＞町内会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＞代表者等の変更</w:t>
            </w:r>
            <w:r w:rsidR="0053352A" w:rsidRPr="0053352A">
              <w:rPr>
                <w:rFonts w:ascii="HGPｺﾞｼｯｸE" w:eastAsia="HGPｺﾞｼｯｸE" w:hAnsi="HGPｺﾞｼｯｸE" w:hint="eastAsia"/>
                <w:sz w:val="16"/>
              </w:rPr>
              <w:t>」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からダウンロードしてください。</w:t>
            </w:r>
            <w:r w:rsidR="00E159FB" w:rsidRPr="00E159FB">
              <w:rPr>
                <w:rFonts w:ascii="HGPｺﾞｼｯｸE" w:eastAsia="HGPｺﾞｼｯｸE" w:hAnsi="HGPｺﾞｼｯｸE" w:hint="eastAsia"/>
                <w:sz w:val="16"/>
              </w:rPr>
              <w:t>窓口でのお渡しやFAX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での送付も可能です。）</w:t>
            </w:r>
          </w:p>
        </w:tc>
      </w:tr>
    </w:tbl>
    <w:p w14:paraId="6005E6DC" w14:textId="77777777" w:rsidR="00344B56" w:rsidRPr="00E159FB" w:rsidRDefault="00344B56" w:rsidP="00FD1155">
      <w:pPr>
        <w:spacing w:line="240" w:lineRule="exact"/>
        <w:rPr>
          <w:rFonts w:asciiTheme="majorEastAsia" w:eastAsiaTheme="majorEastAsia" w:hAnsiTheme="majorEastAsia"/>
          <w:b/>
        </w:rPr>
      </w:pPr>
    </w:p>
    <w:p w14:paraId="5415B9C3" w14:textId="643658D2" w:rsidR="0064365E" w:rsidRPr="00C2032C" w:rsidRDefault="00F151F7" w:rsidP="00344B56">
      <w:pPr>
        <w:spacing w:line="240" w:lineRule="atLeast"/>
        <w:ind w:left="1476" w:hangingChars="700" w:hanging="1476"/>
        <w:rPr>
          <w:rFonts w:asciiTheme="majorEastAsia" w:eastAsiaTheme="majorEastAsia" w:hAnsiTheme="majorEastAsia"/>
          <w:b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市政だより等配送先</w:t>
      </w:r>
      <w:r w:rsidR="000443C2">
        <w:rPr>
          <w:rFonts w:asciiTheme="majorEastAsia" w:eastAsiaTheme="majorEastAsia" w:hAnsiTheme="majorEastAsia" w:hint="eastAsia"/>
          <w:b/>
          <w:sz w:val="24"/>
        </w:rPr>
        <w:t>・部数</w:t>
      </w:r>
      <w:r w:rsidRPr="00D841CD">
        <w:rPr>
          <w:rFonts w:asciiTheme="majorEastAsia" w:eastAsiaTheme="majorEastAsia" w:hAnsiTheme="majorEastAsia" w:hint="eastAsia"/>
          <w:b/>
          <w:sz w:val="24"/>
        </w:rPr>
        <w:t>の変更</w:t>
      </w:r>
    </w:p>
    <w:tbl>
      <w:tblPr>
        <w:tblStyle w:val="a3"/>
        <w:tblW w:w="7180" w:type="dxa"/>
        <w:tblInd w:w="392" w:type="dxa"/>
        <w:tblLook w:val="04A0" w:firstRow="1" w:lastRow="0" w:firstColumn="1" w:lastColumn="0" w:noHBand="0" w:noVBand="1"/>
      </w:tblPr>
      <w:tblGrid>
        <w:gridCol w:w="1145"/>
        <w:gridCol w:w="433"/>
        <w:gridCol w:w="974"/>
        <w:gridCol w:w="1038"/>
        <w:gridCol w:w="1532"/>
        <w:gridCol w:w="2058"/>
      </w:tblGrid>
      <w:tr w:rsidR="00945B5A" w14:paraId="2AF10028" w14:textId="77777777" w:rsidTr="00D35114">
        <w:trPr>
          <w:trHeight w:val="454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CC1BB43" w14:textId="0AC67A98" w:rsidR="00344B56" w:rsidRPr="00265795" w:rsidRDefault="00945B5A" w:rsidP="00344B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34DD">
              <w:rPr>
                <w:rFonts w:asciiTheme="majorEastAsia" w:eastAsiaTheme="majorEastAsia" w:hAnsiTheme="majorEastAsia" w:hint="eastAsia"/>
                <w:b/>
              </w:rPr>
              <w:t>変更年月日</w:t>
            </w:r>
            <w:r w:rsidR="00344B56" w:rsidRPr="004410A6">
              <w:rPr>
                <w:rFonts w:asciiTheme="majorEastAsia" w:eastAsiaTheme="majorEastAsia" w:hAnsiTheme="majorEastAsia" w:hint="eastAsia"/>
                <w:b/>
                <w:sz w:val="18"/>
              </w:rPr>
              <w:t>【必須】</w:t>
            </w:r>
          </w:p>
        </w:tc>
        <w:tc>
          <w:tcPr>
            <w:tcW w:w="46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9E41D" w14:textId="40DF3260" w:rsidR="00945B5A" w:rsidRDefault="00945B5A" w:rsidP="00945B5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44B56">
              <w:rPr>
                <w:rFonts w:asciiTheme="majorEastAsia" w:eastAsiaTheme="majorEastAsia" w:hAnsiTheme="majorEastAsia" w:hint="eastAsia"/>
              </w:rPr>
              <w:t>令和　　　年　　　月　　　日　から</w:t>
            </w:r>
          </w:p>
        </w:tc>
      </w:tr>
      <w:tr w:rsidR="00261B14" w:rsidRPr="00160BFD" w14:paraId="3D553549" w14:textId="77777777" w:rsidTr="00D35114">
        <w:trPr>
          <w:trHeight w:val="48"/>
        </w:trPr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E8B0F2F" w14:textId="77777777" w:rsidR="00265795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新</w:t>
            </w:r>
            <w:r w:rsidR="00265795">
              <w:rPr>
                <w:rFonts w:asciiTheme="majorEastAsia" w:eastAsiaTheme="majorEastAsia" w:hAnsiTheme="majorEastAsia" w:hint="eastAsia"/>
                <w:b/>
              </w:rPr>
              <w:t>しい</w:t>
            </w:r>
          </w:p>
          <w:p w14:paraId="37D27E6D" w14:textId="77777777" w:rsidR="00261B14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配送先</w:t>
            </w:r>
          </w:p>
          <w:p w14:paraId="2148FB49" w14:textId="77777777" w:rsidR="00E1289C" w:rsidRPr="00E1289C" w:rsidRDefault="00E1289C" w:rsidP="00E1289C">
            <w:pPr>
              <w:spacing w:line="140" w:lineRule="exact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</w:p>
        </w:tc>
        <w:tc>
          <w:tcPr>
            <w:tcW w:w="6035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DCD147" w14:textId="77777777" w:rsidR="00261B14" w:rsidRDefault="00261B14" w:rsidP="002371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の住所へ</w:t>
            </w:r>
          </w:p>
        </w:tc>
      </w:tr>
      <w:tr w:rsidR="00261B14" w14:paraId="3D46B930" w14:textId="77777777" w:rsidTr="00D35114">
        <w:trPr>
          <w:trHeight w:val="2296"/>
        </w:trPr>
        <w:tc>
          <w:tcPr>
            <w:tcW w:w="11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8E9F69B" w14:textId="77777777"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3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A65DEC" w14:textId="77777777"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</w:t>
            </w:r>
            <w:r w:rsidRPr="00364F53">
              <w:rPr>
                <w:rFonts w:asciiTheme="majorEastAsia" w:eastAsiaTheme="majorEastAsia" w:hAnsiTheme="majorEastAsia" w:hint="eastAsia"/>
                <w:b/>
                <w:u w:val="wave"/>
              </w:rPr>
              <w:t>以外</w:t>
            </w:r>
            <w:r>
              <w:rPr>
                <w:rFonts w:asciiTheme="majorEastAsia" w:eastAsiaTheme="majorEastAsia" w:hAnsiTheme="majorEastAsia" w:hint="eastAsia"/>
              </w:rPr>
              <w:t>の住所へ</w:t>
            </w:r>
            <w:r w:rsidR="00E1289C">
              <w:rPr>
                <w:rFonts w:asciiTheme="majorEastAsia" w:eastAsiaTheme="majorEastAsia" w:hAnsiTheme="majorEastAsia" w:hint="eastAsia"/>
              </w:rPr>
              <w:t>（要記入）</w:t>
            </w:r>
          </w:p>
          <w:p w14:paraId="136DD066" w14:textId="77777777" w:rsidR="0010766B" w:rsidRPr="0085789D" w:rsidRDefault="0010766B" w:rsidP="00D35114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 xml:space="preserve">　　　　　　</w:t>
            </w:r>
            <w:r w:rsidR="0085789D">
              <w:rPr>
                <w:rFonts w:asciiTheme="majorEastAsia" w:eastAsiaTheme="majorEastAsia" w:hAnsiTheme="majorEastAsia" w:hint="eastAsia"/>
                <w:sz w:val="18"/>
              </w:rPr>
              <w:t xml:space="preserve"> 【</w:t>
            </w:r>
            <w:r w:rsidR="0085789D" w:rsidRPr="0085789D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="0085789D">
              <w:rPr>
                <w:rFonts w:asciiTheme="majorEastAsia" w:eastAsiaTheme="majorEastAsia" w:hAnsiTheme="majorEastAsia" w:hint="eastAsia"/>
                <w:sz w:val="16"/>
              </w:rPr>
              <w:t>】</w:t>
            </w:r>
          </w:p>
          <w:p w14:paraId="76E08C3A" w14:textId="77777777" w:rsidR="00261B14" w:rsidRDefault="00261B14" w:rsidP="00D35114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氏　名】</w:t>
            </w:r>
          </w:p>
          <w:p w14:paraId="1F708F99" w14:textId="77777777" w:rsidR="00261B14" w:rsidRDefault="00261B14" w:rsidP="00344B56">
            <w:pPr>
              <w:spacing w:afterLines="50" w:after="180" w:line="50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住　所】長岡市</w:t>
            </w:r>
          </w:p>
          <w:p w14:paraId="3C41A43E" w14:textId="77777777" w:rsidR="00261B14" w:rsidRDefault="00261B14" w:rsidP="0085789D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</w:t>
            </w:r>
            <w:r w:rsidRPr="00C74FE7">
              <w:rPr>
                <w:rFonts w:asciiTheme="majorEastAsia" w:eastAsiaTheme="majorEastAsia" w:hAnsiTheme="majorEastAsia" w:hint="eastAsia"/>
                <w:w w:val="75"/>
                <w:kern w:val="0"/>
                <w:fitText w:val="630" w:id="667577602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D35114" w14:paraId="236D0A1B" w14:textId="77777777" w:rsidTr="00D35114">
        <w:trPr>
          <w:trHeight w:val="555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A02F59B" w14:textId="77777777" w:rsid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世帯数</w:t>
            </w:r>
          </w:p>
          <w:p w14:paraId="2F4BECCE" w14:textId="619B4393" w:rsid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(</w:t>
            </w:r>
            <w:r w:rsidR="00C7745A">
              <w:rPr>
                <w:rFonts w:asciiTheme="majorEastAsia" w:eastAsiaTheme="majorEastAsia" w:hAnsiTheme="majorEastAsia" w:hint="eastAsia"/>
                <w:b/>
                <w:sz w:val="20"/>
              </w:rPr>
              <w:t>必要部数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C86910" w14:textId="1BBB81C7" w:rsidR="00D35114" w:rsidRPr="00D35114" w:rsidRDefault="00D35114" w:rsidP="00D35114">
            <w:pPr>
              <w:rPr>
                <w:rFonts w:asciiTheme="majorEastAsia" w:eastAsiaTheme="majorEastAsia" w:hAnsiTheme="majorEastAsia"/>
              </w:rPr>
            </w:pPr>
            <w:r w:rsidRPr="00D35114">
              <w:rPr>
                <w:rFonts w:asciiTheme="majorEastAsia" w:eastAsiaTheme="majorEastAsia" w:hAnsiTheme="majorEastAsia" w:hint="eastAsia"/>
              </w:rPr>
              <w:t xml:space="preserve">　　　　　　　部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E15CD0B" w14:textId="77777777" w:rsidR="00D35114" w:rsidRP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35114">
              <w:rPr>
                <w:rFonts w:asciiTheme="majorEastAsia" w:eastAsiaTheme="majorEastAsia" w:hAnsiTheme="majorEastAsia" w:hint="eastAsia"/>
                <w:b/>
              </w:rPr>
              <w:t>班数</w:t>
            </w:r>
          </w:p>
          <w:p w14:paraId="39735691" w14:textId="4F6A0035" w:rsidR="00D35114" w:rsidRP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D35114">
              <w:rPr>
                <w:rFonts w:asciiTheme="majorEastAsia" w:eastAsiaTheme="majorEastAsia" w:hAnsiTheme="majorEastAsia" w:hint="eastAsia"/>
                <w:b/>
                <w:sz w:val="20"/>
              </w:rPr>
              <w:t>(</w:t>
            </w:r>
            <w:r w:rsidR="00C7745A">
              <w:rPr>
                <w:rFonts w:asciiTheme="majorEastAsia" w:eastAsiaTheme="majorEastAsia" w:hAnsiTheme="majorEastAsia" w:hint="eastAsia"/>
                <w:b/>
                <w:sz w:val="20"/>
              </w:rPr>
              <w:t>必要部数</w:t>
            </w:r>
            <w:r w:rsidRPr="00D35114">
              <w:rPr>
                <w:rFonts w:asciiTheme="majorEastAsia" w:eastAsiaTheme="majorEastAsia" w:hAnsiTheme="majorEastAsia" w:hint="eastAsia"/>
                <w:b/>
                <w:sz w:val="20"/>
              </w:rPr>
              <w:t>)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9C8A29" w14:textId="24D6625C" w:rsidR="00D35114" w:rsidRDefault="00D35114" w:rsidP="00D35114">
            <w:pPr>
              <w:jc w:val="left"/>
              <w:rPr>
                <w:rFonts w:asciiTheme="majorEastAsia" w:eastAsiaTheme="majorEastAsia" w:hAnsiTheme="majorEastAsia"/>
              </w:rPr>
            </w:pPr>
            <w:r w:rsidRPr="00D35114">
              <w:rPr>
                <w:rFonts w:asciiTheme="majorEastAsia" w:eastAsiaTheme="majorEastAsia" w:hAnsiTheme="majorEastAsia" w:hint="eastAsia"/>
              </w:rPr>
              <w:t xml:space="preserve">　　　　　　　部　</w:t>
            </w:r>
          </w:p>
        </w:tc>
      </w:tr>
    </w:tbl>
    <w:p w14:paraId="0A660EB1" w14:textId="1C7EBDB0" w:rsidR="00685645" w:rsidRPr="000443C2" w:rsidRDefault="000443C2" w:rsidP="000443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0443C2">
        <w:rPr>
          <w:rFonts w:asciiTheme="majorEastAsia" w:eastAsiaTheme="majorEastAsia" w:hAnsiTheme="majorEastAsia"/>
          <w:b/>
          <w:sz w:val="20"/>
        </w:rPr>
        <w:t xml:space="preserve">    </w:t>
      </w:r>
    </w:p>
    <w:tbl>
      <w:tblPr>
        <w:tblStyle w:val="a3"/>
        <w:tblpPr w:leftFromText="142" w:rightFromText="142" w:vertAnchor="text" w:horzAnchor="page" w:tblpX="2849" w:tblpY="64"/>
        <w:tblW w:w="0" w:type="auto"/>
        <w:tblLook w:val="04A0" w:firstRow="1" w:lastRow="0" w:firstColumn="1" w:lastColumn="0" w:noHBand="0" w:noVBand="1"/>
      </w:tblPr>
      <w:tblGrid>
        <w:gridCol w:w="1099"/>
        <w:gridCol w:w="1100"/>
        <w:gridCol w:w="1099"/>
        <w:gridCol w:w="1100"/>
        <w:gridCol w:w="1100"/>
      </w:tblGrid>
      <w:tr w:rsidR="000443C2" w14:paraId="0ECC8BEB" w14:textId="77777777" w:rsidTr="004A6512">
        <w:trPr>
          <w:trHeight w:val="274"/>
        </w:trPr>
        <w:tc>
          <w:tcPr>
            <w:tcW w:w="1099" w:type="dxa"/>
          </w:tcPr>
          <w:p w14:paraId="084E5B52" w14:textId="77777777" w:rsidR="000443C2" w:rsidRPr="00DF5EA9" w:rsidRDefault="000443C2" w:rsidP="004410A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1120E8D" w14:textId="77777777" w:rsidR="000443C2" w:rsidRPr="00DF5EA9" w:rsidRDefault="004A6512" w:rsidP="004A651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099" w:type="dxa"/>
            <w:vAlign w:val="center"/>
          </w:tcPr>
          <w:p w14:paraId="6CC50A6E" w14:textId="77777777" w:rsidR="000443C2" w:rsidRPr="00DF5EA9" w:rsidRDefault="004A6512" w:rsidP="004A651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100" w:type="dxa"/>
          </w:tcPr>
          <w:p w14:paraId="5E2DFFF7" w14:textId="77777777" w:rsidR="000443C2" w:rsidRPr="00DF5EA9" w:rsidRDefault="000443C2" w:rsidP="004410A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100" w:type="dxa"/>
          </w:tcPr>
          <w:p w14:paraId="25C1970D" w14:textId="77777777" w:rsidR="000443C2" w:rsidRPr="00DF5EA9" w:rsidRDefault="000443C2" w:rsidP="004410A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</w:tr>
      <w:tr w:rsidR="000443C2" w14:paraId="3921D634" w14:textId="77777777" w:rsidTr="004A6512">
        <w:trPr>
          <w:trHeight w:val="680"/>
        </w:trPr>
        <w:tc>
          <w:tcPr>
            <w:tcW w:w="1099" w:type="dxa"/>
          </w:tcPr>
          <w:p w14:paraId="582060B4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名簿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6D2ACB47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処理</w:t>
            </w:r>
          </w:p>
        </w:tc>
        <w:tc>
          <w:tcPr>
            <w:tcW w:w="1099" w:type="dxa"/>
          </w:tcPr>
          <w:p w14:paraId="1DC56698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確認</w:t>
            </w:r>
          </w:p>
        </w:tc>
        <w:tc>
          <w:tcPr>
            <w:tcW w:w="1100" w:type="dxa"/>
          </w:tcPr>
          <w:p w14:paraId="38FD9C2D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メモ</w:t>
            </w:r>
          </w:p>
        </w:tc>
        <w:tc>
          <w:tcPr>
            <w:tcW w:w="1100" w:type="dxa"/>
          </w:tcPr>
          <w:p w14:paraId="745D44B5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台帳</w:t>
            </w:r>
          </w:p>
        </w:tc>
      </w:tr>
    </w:tbl>
    <w:p w14:paraId="62236BDE" w14:textId="78C82FA1" w:rsidR="00174E9E" w:rsidRDefault="004410A6" w:rsidP="00685645">
      <w:pPr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5B9904C1" wp14:editId="185845A5">
                <wp:simplePos x="0" y="0"/>
                <wp:positionH relativeFrom="column">
                  <wp:posOffset>298450</wp:posOffset>
                </wp:positionH>
                <wp:positionV relativeFrom="paragraph">
                  <wp:posOffset>8255</wp:posOffset>
                </wp:positionV>
                <wp:extent cx="1000125" cy="238125"/>
                <wp:effectExtent l="0" t="0" r="952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784F" w14:textId="77777777" w:rsidR="000443C2" w:rsidRPr="004410A6" w:rsidRDefault="0068564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410A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≪事務</w:t>
                            </w:r>
                            <w:r w:rsidR="000443C2" w:rsidRPr="004410A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処理欄</w:t>
                            </w:r>
                            <w:r w:rsidR="000443C2" w:rsidRPr="004410A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≫</w:t>
                            </w:r>
                          </w:p>
                          <w:p w14:paraId="354D2DA4" w14:textId="77777777" w:rsidR="000443C2" w:rsidRDefault="000443C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CDCB63B" w14:textId="77777777" w:rsidR="00685645" w:rsidRPr="00685645" w:rsidRDefault="00685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処理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04C1" id="Text Box 10" o:spid="_x0000_s1029" type="#_x0000_t202" style="position:absolute;left:0;text-align:left;margin-left:23.5pt;margin-top:.65pt;width:78.75pt;height:18.7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" stroked="f">
                <v:textbox inset="5.85pt,.7pt,5.85pt,.7pt">
                  <w:txbxContent>
                    <w:p w14:paraId="138D784F" w14:textId="77777777" w:rsidR="000443C2" w:rsidRPr="004410A6" w:rsidRDefault="00685645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410A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≪事務</w:t>
                      </w:r>
                      <w:r w:rsidR="000443C2" w:rsidRPr="004410A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処理欄</w:t>
                      </w:r>
                      <w:r w:rsidR="000443C2" w:rsidRPr="004410A6">
                        <w:rPr>
                          <w:rFonts w:asciiTheme="majorEastAsia" w:eastAsiaTheme="majorEastAsia" w:hAnsiTheme="majorEastAsia"/>
                          <w:sz w:val="18"/>
                        </w:rPr>
                        <w:t>≫</w:t>
                      </w:r>
                    </w:p>
                    <w:p w14:paraId="354D2DA4" w14:textId="77777777" w:rsidR="000443C2" w:rsidRDefault="000443C2">
                      <w:pPr>
                        <w:rPr>
                          <w:sz w:val="18"/>
                        </w:rPr>
                      </w:pPr>
                    </w:p>
                    <w:p w14:paraId="6CDCB63B" w14:textId="77777777" w:rsidR="00685645" w:rsidRPr="00685645" w:rsidRDefault="006856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処理欄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8324" wp14:editId="5B739002">
                <wp:simplePos x="0" y="0"/>
                <wp:positionH relativeFrom="margin">
                  <wp:posOffset>350520</wp:posOffset>
                </wp:positionH>
                <wp:positionV relativeFrom="paragraph">
                  <wp:posOffset>258445</wp:posOffset>
                </wp:positionV>
                <wp:extent cx="819150" cy="43815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FDA6" w14:textId="77777777" w:rsidR="00FA3A7F" w:rsidRPr="00FA3A7F" w:rsidRDefault="00FA3A7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A3A7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8324" id="Text Box 13" o:spid="_x0000_s1030" type="#_x0000_t202" style="position:absolute;left:0;text-align:left;margin-left:27.6pt;margin-top:20.35pt;width:6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" strokeweight=".5pt">
                <v:textbox inset="5.85pt,.7pt,5.85pt,.7pt">
                  <w:txbxContent>
                    <w:p w14:paraId="6314FDA6" w14:textId="77777777" w:rsidR="00FA3A7F" w:rsidRPr="00FA3A7F" w:rsidRDefault="00FA3A7F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A3A7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整理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7D">
        <w:rPr>
          <w:rFonts w:asciiTheme="majorEastAsia" w:eastAsiaTheme="majorEastAsia" w:hAnsiTheme="majorEastAsia"/>
          <w:b/>
          <w:noProof/>
        </w:rPr>
        <w:t xml:space="preserve"> </w:t>
      </w:r>
    </w:p>
    <w:p w14:paraId="03EE21D5" w14:textId="06CFE7FE" w:rsidR="000443C2" w:rsidRDefault="000443C2" w:rsidP="00685645">
      <w:pPr>
        <w:rPr>
          <w:rFonts w:asciiTheme="majorEastAsia" w:eastAsiaTheme="majorEastAsia" w:hAnsiTheme="majorEastAsia"/>
          <w:b/>
          <w:noProof/>
        </w:rPr>
      </w:pPr>
    </w:p>
    <w:p w14:paraId="6194975B" w14:textId="77777777" w:rsidR="000443C2" w:rsidRDefault="000443C2" w:rsidP="00685645">
      <w:pPr>
        <w:rPr>
          <w:rFonts w:asciiTheme="majorEastAsia" w:eastAsiaTheme="majorEastAsia" w:hAnsiTheme="majorEastAsia"/>
          <w:b/>
          <w:noProof/>
        </w:rPr>
      </w:pPr>
    </w:p>
    <w:p w14:paraId="1C7F79FE" w14:textId="77777777" w:rsidR="000443C2" w:rsidRDefault="000443C2" w:rsidP="00685645">
      <w:pPr>
        <w:rPr>
          <w:rFonts w:asciiTheme="majorEastAsia" w:eastAsiaTheme="majorEastAsia" w:hAnsiTheme="majorEastAsia"/>
        </w:rPr>
      </w:pPr>
    </w:p>
    <w:p w14:paraId="6177C962" w14:textId="77777777" w:rsidR="00C74FE7" w:rsidRDefault="00C74FE7" w:rsidP="00D35114">
      <w:pPr>
        <w:spacing w:line="240" w:lineRule="atLeast"/>
        <w:rPr>
          <w:rFonts w:asciiTheme="majorEastAsia" w:eastAsiaTheme="majorEastAsia" w:hAnsiTheme="majorEastAsia"/>
          <w:b/>
        </w:rPr>
      </w:pPr>
    </w:p>
    <w:p w14:paraId="4B7592B6" w14:textId="77777777" w:rsidR="00EF03C4" w:rsidRPr="00FB0AB1" w:rsidRDefault="00AD732C" w:rsidP="00FB0AB1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FB0AB1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357A7E" w:rsidRPr="00FB0AB1">
        <w:rPr>
          <w:rFonts w:asciiTheme="majorEastAsia" w:eastAsiaTheme="majorEastAsia" w:hAnsiTheme="majorEastAsia" w:hint="eastAsia"/>
          <w:sz w:val="24"/>
          <w:szCs w:val="24"/>
        </w:rPr>
        <w:t xml:space="preserve">　回答は、ＬｏＧｏフォーム</w:t>
      </w:r>
      <w:r w:rsidR="00C74FE7" w:rsidRPr="00FB0AB1">
        <w:rPr>
          <w:rFonts w:asciiTheme="majorEastAsia" w:eastAsiaTheme="majorEastAsia" w:hAnsiTheme="majorEastAsia" w:hint="eastAsia"/>
          <w:sz w:val="24"/>
          <w:szCs w:val="24"/>
        </w:rPr>
        <w:t>からも行えます。</w:t>
      </w:r>
    </w:p>
    <w:p w14:paraId="788A2F59" w14:textId="622EF7FC" w:rsidR="00357A7E" w:rsidRPr="00357A7E" w:rsidRDefault="00357A7E" w:rsidP="00FB0AB1">
      <w:pPr>
        <w:spacing w:line="240" w:lineRule="exact"/>
        <w:rPr>
          <w:rFonts w:asciiTheme="majorEastAsia" w:eastAsiaTheme="majorEastAsia" w:hAnsiTheme="majorEastAsia"/>
        </w:rPr>
      </w:pPr>
      <w:r w:rsidRPr="00FB0AB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B0AB1">
        <w:rPr>
          <w:rFonts w:asciiTheme="majorEastAsia" w:eastAsiaTheme="majorEastAsia" w:hAnsiTheme="majorEastAsia" w:hint="eastAsia"/>
          <w:szCs w:val="21"/>
        </w:rPr>
        <w:t>ＱＲコード読取り先から、お住まいの地域を選択して回答に進んでください。</w:t>
      </w:r>
    </w:p>
    <w:p w14:paraId="6847645D" w14:textId="42579528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15E22785" w14:textId="4A0FC4A3" w:rsidR="00C74FE7" w:rsidRDefault="002C44EF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E0952E" wp14:editId="2831F242">
                <wp:simplePos x="0" y="0"/>
                <wp:positionH relativeFrom="column">
                  <wp:posOffset>754380</wp:posOffset>
                </wp:positionH>
                <wp:positionV relativeFrom="paragraph">
                  <wp:posOffset>9525</wp:posOffset>
                </wp:positionV>
                <wp:extent cx="3310890" cy="40132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890" cy="401320"/>
                          <a:chOff x="0" y="0"/>
                          <a:chExt cx="2911499" cy="43180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20967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6C6D0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町内会長・</w:t>
                              </w:r>
                              <w:r w:rsidRPr="00D7699D"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t>配送先</w:t>
                              </w:r>
                            </w:p>
                            <w:p w14:paraId="0E2618A5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・</w:t>
                              </w:r>
                              <w:r w:rsidRPr="00D7699D"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t>部数の変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438299" y="0"/>
                            <a:ext cx="1473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C27D0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町内会長の個人情報の</w:t>
                              </w:r>
                            </w:p>
                            <w:p w14:paraId="29E04768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外部提供の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0952E" id="グループ化 15" o:spid="_x0000_s1031" style="position:absolute;left:0;text-align:left;margin-left:59.4pt;margin-top:.75pt;width:260.7pt;height:31.6pt;z-index:251662336;mso-width-relative:margin;mso-height-relative:margin" coordsize="29114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">
                <v:shape id="テキスト ボックス 8" o:spid="_x0000_s1032" type="#_x0000_t202" style="position:absolute;width:120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9A6C6D0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町内会長・</w:t>
                        </w:r>
                        <w:r w:rsidRPr="00D7699D">
                          <w:rPr>
                            <w:rFonts w:asciiTheme="majorEastAsia" w:eastAsiaTheme="majorEastAsia" w:hAnsiTheme="majorEastAsia"/>
                            <w:sz w:val="20"/>
                          </w:rPr>
                          <w:t>配送先</w:t>
                        </w:r>
                      </w:p>
                      <w:p w14:paraId="0E2618A5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・</w:t>
                        </w:r>
                        <w:r w:rsidRPr="00D7699D">
                          <w:rPr>
                            <w:rFonts w:asciiTheme="majorEastAsia" w:eastAsiaTheme="majorEastAsia" w:hAnsiTheme="majorEastAsia"/>
                            <w:sz w:val="20"/>
                          </w:rPr>
                          <w:t>部数の変更</w:t>
                        </w:r>
                      </w:p>
                    </w:txbxContent>
                  </v:textbox>
                </v:shape>
                <v:shape id="テキスト ボックス 10" o:spid="_x0000_s1033" type="#_x0000_t202" style="position:absolute;left:14382;width:1473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68C27D0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町内会長の個人情報の</w:t>
                        </w:r>
                      </w:p>
                      <w:p w14:paraId="29E04768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外部提供の承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2C3BA" w14:textId="276BEECA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0AEB8912" w14:textId="59F77EB9" w:rsidR="00C74FE7" w:rsidRDefault="002C44EF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F178A11" wp14:editId="7572C9EF">
                <wp:simplePos x="0" y="0"/>
                <wp:positionH relativeFrom="column">
                  <wp:posOffset>1025525</wp:posOffset>
                </wp:positionH>
                <wp:positionV relativeFrom="paragraph">
                  <wp:posOffset>16510</wp:posOffset>
                </wp:positionV>
                <wp:extent cx="2722803" cy="954405"/>
                <wp:effectExtent l="0" t="0" r="190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03" cy="954405"/>
                          <a:chOff x="50259" y="-917"/>
                          <a:chExt cx="2723454" cy="95495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59" y="-917"/>
                            <a:ext cx="954956" cy="95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8757" y="-917"/>
                            <a:ext cx="954956" cy="95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01705" id="グループ化 9" o:spid="_x0000_s1026" style="position:absolute;left:0;text-align:left;margin-left:80.75pt;margin-top:1.3pt;width:214.4pt;height:75.15pt;z-index:-251653120;mso-width-relative:margin;mso-height-relative:margin" coordorigin="502,-9" coordsize="27234,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502;top:-9;width:9550;height: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">
                  <v:imagedata r:id="rId10" o:title=""/>
                </v:shape>
                <v:shape id="図 11" o:spid="_x0000_s1028" type="#_x0000_t75" style="position:absolute;left:18187;top:-9;width:9550;height: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08F62A7E" w14:textId="6B2A69CF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66C8EB07" w14:textId="77777777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44ED61C8" w14:textId="77777777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61CD0142" w14:textId="77777777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10B62562" w14:textId="77777777" w:rsidR="00C74FE7" w:rsidRDefault="00C74FE7" w:rsidP="000F2DF7">
      <w:pPr>
        <w:spacing w:line="240" w:lineRule="exact"/>
        <w:ind w:left="422" w:hangingChars="200" w:hanging="422"/>
        <w:rPr>
          <w:rFonts w:asciiTheme="majorEastAsia" w:eastAsiaTheme="majorEastAsia" w:hAnsiTheme="majorEastAsia"/>
          <w:b/>
        </w:rPr>
      </w:pPr>
    </w:p>
    <w:p w14:paraId="199B9B68" w14:textId="77777777" w:rsidR="00FB0AB1" w:rsidRPr="002C44EF" w:rsidRDefault="00FB0AB1" w:rsidP="00EF3407">
      <w:pPr>
        <w:spacing w:line="240" w:lineRule="exact"/>
        <w:rPr>
          <w:rFonts w:asciiTheme="majorEastAsia" w:eastAsiaTheme="majorEastAsia" w:hAnsiTheme="majorEastAsia"/>
        </w:rPr>
      </w:pPr>
    </w:p>
    <w:p w14:paraId="33A003BC" w14:textId="18D8DB8F" w:rsidR="00F17D5E" w:rsidRPr="00344B56" w:rsidRDefault="00344B56" w:rsidP="00344B56">
      <w:pPr>
        <w:spacing w:line="240" w:lineRule="atLeast"/>
        <w:rPr>
          <w:rFonts w:asciiTheme="majorEastAsia" w:eastAsiaTheme="majorEastAsia" w:hAnsiTheme="majorEastAsia"/>
          <w:sz w:val="24"/>
          <w:szCs w:val="28"/>
        </w:rPr>
      </w:pPr>
      <w:r w:rsidRPr="00344B56">
        <w:rPr>
          <w:rFonts w:asciiTheme="majorEastAsia" w:eastAsiaTheme="majorEastAsia" w:hAnsiTheme="majorEastAsia" w:hint="eastAsia"/>
          <w:sz w:val="24"/>
          <w:szCs w:val="28"/>
        </w:rPr>
        <w:t>◎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160BFD" w:rsidRPr="00344B56">
        <w:rPr>
          <w:rFonts w:asciiTheme="majorEastAsia" w:eastAsiaTheme="majorEastAsia" w:hAnsiTheme="majorEastAsia" w:hint="eastAsia"/>
          <w:sz w:val="24"/>
          <w:szCs w:val="28"/>
        </w:rPr>
        <w:t>参考　市政だよりＲ８配送スケジュール</w:t>
      </w:r>
    </w:p>
    <w:tbl>
      <w:tblPr>
        <w:tblpPr w:leftFromText="142" w:rightFromText="142" w:vertAnchor="text" w:horzAnchor="margin" w:tblpXSpec="right" w:tblpY="3"/>
        <w:tblW w:w="6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559"/>
        <w:gridCol w:w="709"/>
        <w:gridCol w:w="1546"/>
        <w:gridCol w:w="636"/>
        <w:gridCol w:w="1645"/>
      </w:tblGrid>
      <w:tr w:rsidR="002C44EF" w:rsidRPr="00535132" w14:paraId="25AB9BCD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DD25E47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7995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配送予定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943813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DC1F60C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配送予定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50911FC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3D267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配送予定日</w:t>
            </w:r>
          </w:p>
        </w:tc>
      </w:tr>
      <w:tr w:rsidR="002C44EF" w:rsidRPr="00535132" w14:paraId="036FA10F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4CDE8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Ｒ8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DC0D3B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46302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6FDA6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25日(土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D8C71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9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C19B4D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2C44EF" w:rsidRPr="00535132" w14:paraId="54C7D190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265E2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>4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A19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 xml:space="preserve">3月31日(火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7F99B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8F980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火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94EBD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 xml:space="preserve">1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9A06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 xml:space="preserve">12月25日(金)　</w:t>
            </w:r>
          </w:p>
        </w:tc>
      </w:tr>
      <w:tr w:rsidR="002C44EF" w:rsidRPr="00535132" w14:paraId="2E88B372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F650C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7C5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25日(土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68310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ED620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日(木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773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BC3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月)　</w:t>
            </w:r>
          </w:p>
        </w:tc>
      </w:tr>
      <w:tr w:rsidR="002C44EF" w:rsidRPr="00535132" w14:paraId="4C90D52E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8DA74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D43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月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F6D78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11月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797A5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日(日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162F0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94C3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月)　</w:t>
            </w:r>
          </w:p>
        </w:tc>
      </w:tr>
      <w:tr w:rsidR="002C44EF" w:rsidRPr="00535132" w14:paraId="3278D0BD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F2578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BAD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水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D1904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12月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5A13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日(火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7ABD9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AC59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31日(水)　</w:t>
            </w:r>
          </w:p>
        </w:tc>
      </w:tr>
    </w:tbl>
    <w:p w14:paraId="635D8D56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50461DAB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19CE5D9B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4D7AAA2A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04A4CCA0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6F91CEAE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3475277B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6E750E5E" w14:textId="77777777" w:rsidR="00FB0AB1" w:rsidRDefault="00FB0AB1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5AFD7BB7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158E4E30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17198C13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2B3F78B8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50E9C3A4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23136420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4194CFF6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7B13AABE" w14:textId="2E41FEC7" w:rsidR="002C44EF" w:rsidRDefault="002C44EF" w:rsidP="002C44EF">
      <w:pPr>
        <w:spacing w:line="240" w:lineRule="exac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</w:t>
      </w:r>
      <w:bookmarkStart w:id="0" w:name="_Hlk223532261"/>
      <w:r>
        <w:rPr>
          <w:rFonts w:asciiTheme="majorEastAsia" w:eastAsiaTheme="majorEastAsia" w:hAnsiTheme="majorEastAsia" w:hint="eastAsia"/>
        </w:rPr>
        <w:t>左記「市政だより等配送先・部数の変更」の変更年月日の</w:t>
      </w:r>
      <w:r w:rsidR="00CA4981">
        <w:rPr>
          <w:rFonts w:asciiTheme="majorEastAsia" w:eastAsiaTheme="majorEastAsia" w:hAnsiTheme="majorEastAsia" w:hint="eastAsia"/>
        </w:rPr>
        <w:t>記入の</w:t>
      </w:r>
      <w:r>
        <w:rPr>
          <w:rFonts w:asciiTheme="majorEastAsia" w:eastAsiaTheme="majorEastAsia" w:hAnsiTheme="majorEastAsia" w:hint="eastAsia"/>
        </w:rPr>
        <w:t>参考としてください。</w:t>
      </w:r>
      <w:r w:rsidR="00907406">
        <w:rPr>
          <w:rFonts w:asciiTheme="majorEastAsia" w:eastAsiaTheme="majorEastAsia" w:hAnsiTheme="majorEastAsia" w:hint="eastAsia"/>
        </w:rPr>
        <w:t>なお、</w:t>
      </w:r>
      <w:r w:rsidR="00907406" w:rsidRPr="00907406">
        <w:rPr>
          <w:rFonts w:asciiTheme="majorEastAsia" w:eastAsiaTheme="majorEastAsia" w:hAnsiTheme="majorEastAsia" w:hint="eastAsia"/>
          <w:u w:val="wave"/>
        </w:rPr>
        <w:t>４月号を新担当者へ</w:t>
      </w:r>
      <w:r w:rsidR="00CA4981">
        <w:rPr>
          <w:rFonts w:asciiTheme="majorEastAsia" w:eastAsiaTheme="majorEastAsia" w:hAnsiTheme="majorEastAsia" w:hint="eastAsia"/>
          <w:u w:val="wave"/>
        </w:rPr>
        <w:t>送付する</w:t>
      </w:r>
      <w:r w:rsidR="00907406" w:rsidRPr="00907406">
        <w:rPr>
          <w:rFonts w:asciiTheme="majorEastAsia" w:eastAsiaTheme="majorEastAsia" w:hAnsiTheme="majorEastAsia" w:hint="eastAsia"/>
          <w:u w:val="wave"/>
        </w:rPr>
        <w:t>場合は</w:t>
      </w:r>
      <w:r w:rsidR="00907406" w:rsidRPr="00907406">
        <w:rPr>
          <w:rFonts w:asciiTheme="majorEastAsia" w:eastAsiaTheme="majorEastAsia" w:hAnsiTheme="majorEastAsia" w:hint="eastAsia"/>
          <w:b/>
          <w:bCs/>
          <w:u w:val="wave"/>
        </w:rPr>
        <w:t>「３月31日」</w:t>
      </w:r>
      <w:r w:rsidR="00907406" w:rsidRPr="00907406">
        <w:rPr>
          <w:rFonts w:asciiTheme="majorEastAsia" w:eastAsiaTheme="majorEastAsia" w:hAnsiTheme="majorEastAsia" w:hint="eastAsia"/>
          <w:u w:val="wave"/>
        </w:rPr>
        <w:t>、</w:t>
      </w:r>
      <w:r w:rsidR="002F589A">
        <w:rPr>
          <w:rFonts w:asciiTheme="majorEastAsia" w:eastAsiaTheme="majorEastAsia" w:hAnsiTheme="majorEastAsia"/>
          <w:u w:val="wave"/>
        </w:rPr>
        <w:br/>
      </w:r>
      <w:r w:rsidR="00907406" w:rsidRPr="00907406">
        <w:rPr>
          <w:rFonts w:asciiTheme="majorEastAsia" w:eastAsiaTheme="majorEastAsia" w:hAnsiTheme="majorEastAsia" w:hint="eastAsia"/>
          <w:u w:val="wave"/>
        </w:rPr>
        <w:t>１月号を新担当者へ送</w:t>
      </w:r>
      <w:r w:rsidR="00CA4981">
        <w:rPr>
          <w:rFonts w:asciiTheme="majorEastAsia" w:eastAsiaTheme="majorEastAsia" w:hAnsiTheme="majorEastAsia" w:hint="eastAsia"/>
          <w:u w:val="wave"/>
        </w:rPr>
        <w:t>送付する</w:t>
      </w:r>
      <w:r w:rsidR="00907406" w:rsidRPr="00907406">
        <w:rPr>
          <w:rFonts w:asciiTheme="majorEastAsia" w:eastAsiaTheme="majorEastAsia" w:hAnsiTheme="majorEastAsia" w:hint="eastAsia"/>
          <w:u w:val="wave"/>
        </w:rPr>
        <w:t>場合は</w:t>
      </w:r>
      <w:r w:rsidR="00907406" w:rsidRPr="00907406">
        <w:rPr>
          <w:rFonts w:asciiTheme="majorEastAsia" w:eastAsiaTheme="majorEastAsia" w:hAnsiTheme="majorEastAsia" w:hint="eastAsia"/>
          <w:b/>
          <w:bCs/>
          <w:u w:val="wave"/>
        </w:rPr>
        <w:t>「12月25日」</w:t>
      </w:r>
      <w:r w:rsidR="00CA4981">
        <w:rPr>
          <w:rFonts w:asciiTheme="majorEastAsia" w:eastAsiaTheme="majorEastAsia" w:hAnsiTheme="majorEastAsia" w:hint="eastAsia"/>
          <w:u w:val="wave"/>
        </w:rPr>
        <w:t>を変更年月日に</w:t>
      </w:r>
      <w:r w:rsidR="00907406" w:rsidRPr="00907406">
        <w:rPr>
          <w:rFonts w:asciiTheme="majorEastAsia" w:eastAsiaTheme="majorEastAsia" w:hAnsiTheme="majorEastAsia" w:hint="eastAsia"/>
          <w:u w:val="wave"/>
        </w:rPr>
        <w:t>ご記入ください</w:t>
      </w:r>
      <w:r w:rsidR="00907406">
        <w:rPr>
          <w:rFonts w:asciiTheme="majorEastAsia" w:eastAsiaTheme="majorEastAsia" w:hAnsiTheme="majorEastAsia" w:hint="eastAsia"/>
        </w:rPr>
        <w:t>。</w:t>
      </w:r>
      <w:bookmarkEnd w:id="0"/>
    </w:p>
    <w:p w14:paraId="336F91D7" w14:textId="335D19B9" w:rsidR="002C44EF" w:rsidRDefault="00CA4981" w:rsidP="00160BFD">
      <w:pPr>
        <w:spacing w:line="240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30451" wp14:editId="4D12B934">
                <wp:simplePos x="0" y="0"/>
                <wp:positionH relativeFrom="margin">
                  <wp:align>right</wp:align>
                </wp:positionH>
                <wp:positionV relativeFrom="paragraph">
                  <wp:posOffset>102234</wp:posOffset>
                </wp:positionV>
                <wp:extent cx="4385206" cy="1113155"/>
                <wp:effectExtent l="19050" t="19050" r="15875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206" cy="111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79CFDC" w14:textId="77777777" w:rsidR="00E50AB5" w:rsidRDefault="00E50AB5" w:rsidP="00E50A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提出・連絡先～</w:t>
                            </w:r>
                          </w:p>
                          <w:p w14:paraId="45282821" w14:textId="77777777" w:rsidR="00E50AB5" w:rsidRDefault="00E50AB5" w:rsidP="00E50AB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長岡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長岡市役所 市民窓口サービス課</w:t>
                            </w:r>
                          </w:p>
                          <w:p w14:paraId="3098418C" w14:textId="71ADDE6E" w:rsidR="00E50AB5" w:rsidRDefault="00E50AB5" w:rsidP="00E50AB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他地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各支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地域振興・市民生活課</w:t>
                            </w:r>
                          </w:p>
                          <w:p w14:paraId="4FEB23ED" w14:textId="0ACE281F" w:rsidR="002C44EF" w:rsidRDefault="00E50AB5" w:rsidP="002C44EF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電話番号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メールアドレ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、裏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QRコ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読込先</w:t>
                            </w:r>
                          </w:p>
                          <w:p w14:paraId="2DA40D44" w14:textId="60D469C9" w:rsidR="009F75C9" w:rsidRPr="00E50AB5" w:rsidRDefault="00E50AB5" w:rsidP="002C44EF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をご確認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30451" id="AutoShape 8" o:spid="_x0000_s1034" style="position:absolute;left:0;text-align:left;margin-left:294.1pt;margin-top:8.05pt;width:345.3pt;height:87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" strokeweight="3pt">
                <v:stroke linestyle="thinThin"/>
                <v:textbox inset="5.85pt,.7pt,5.85pt,.7pt">
                  <w:txbxContent>
                    <w:p w14:paraId="7D79CFDC" w14:textId="77777777" w:rsidR="00E50AB5" w:rsidRDefault="00E50AB5" w:rsidP="00E50A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提出・連絡先～</w:t>
                      </w:r>
                    </w:p>
                    <w:p w14:paraId="45282821" w14:textId="77777777" w:rsidR="00E50AB5" w:rsidRDefault="00E50AB5" w:rsidP="00E50AB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長岡地域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長岡市役所 市民窓口サービス課</w:t>
                      </w:r>
                    </w:p>
                    <w:p w14:paraId="3098418C" w14:textId="71ADDE6E" w:rsidR="00E50AB5" w:rsidRDefault="00E50AB5" w:rsidP="00E50AB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他地域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各支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地域振興・市民生活課</w:t>
                      </w:r>
                    </w:p>
                    <w:p w14:paraId="4FEB23ED" w14:textId="0ACE281F" w:rsidR="002C44EF" w:rsidRDefault="00E50AB5" w:rsidP="002C44EF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電話番号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メールアドレス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、裏面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QRコ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読込先</w:t>
                      </w:r>
                    </w:p>
                    <w:p w14:paraId="2DA40D44" w14:textId="60D469C9" w:rsidR="009F75C9" w:rsidRPr="00E50AB5" w:rsidRDefault="00E50AB5" w:rsidP="002C44EF">
                      <w:pPr>
                        <w:spacing w:line="300" w:lineRule="exact"/>
                        <w:ind w:firstLineChars="300" w:firstLine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をご確認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5B5C7" w14:textId="2FB7A5B7" w:rsidR="00160BFD" w:rsidRP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sectPr w:rsidR="00160BFD" w:rsidRPr="00160BFD" w:rsidSect="00FD1A4D">
      <w:type w:val="continuous"/>
      <w:pgSz w:w="16838" w:h="11906" w:orient="landscape"/>
      <w:pgMar w:top="567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BE1C" w14:textId="77777777" w:rsidR="009B06AC" w:rsidRDefault="009B06AC" w:rsidP="00F151F7">
      <w:r>
        <w:separator/>
      </w:r>
    </w:p>
  </w:endnote>
  <w:endnote w:type="continuationSeparator" w:id="0">
    <w:p w14:paraId="5AE4CA9F" w14:textId="77777777" w:rsidR="009B06AC" w:rsidRDefault="009B06AC" w:rsidP="00F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F25A" w14:textId="77777777" w:rsidR="009B06AC" w:rsidRDefault="009B06AC" w:rsidP="00F151F7">
      <w:r>
        <w:separator/>
      </w:r>
    </w:p>
  </w:footnote>
  <w:footnote w:type="continuationSeparator" w:id="0">
    <w:p w14:paraId="22AA5D44" w14:textId="77777777" w:rsidR="009B06AC" w:rsidRDefault="009B06AC" w:rsidP="00F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0AC0"/>
    <w:multiLevelType w:val="hybridMultilevel"/>
    <w:tmpl w:val="2F649754"/>
    <w:lvl w:ilvl="0" w:tplc="91FC1BA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315639E"/>
    <w:multiLevelType w:val="hybridMultilevel"/>
    <w:tmpl w:val="F9328566"/>
    <w:lvl w:ilvl="0" w:tplc="12A6B0F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3366097">
    <w:abstractNumId w:val="0"/>
  </w:num>
  <w:num w:numId="2" w16cid:durableId="154837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8A"/>
    <w:rsid w:val="0001791C"/>
    <w:rsid w:val="000361E7"/>
    <w:rsid w:val="000443C2"/>
    <w:rsid w:val="00051D4A"/>
    <w:rsid w:val="0006051D"/>
    <w:rsid w:val="00086E07"/>
    <w:rsid w:val="000C14AC"/>
    <w:rsid w:val="000D32E2"/>
    <w:rsid w:val="000F2DF7"/>
    <w:rsid w:val="0010766B"/>
    <w:rsid w:val="0011796F"/>
    <w:rsid w:val="00160BFD"/>
    <w:rsid w:val="00174E9E"/>
    <w:rsid w:val="001A7628"/>
    <w:rsid w:val="001B243F"/>
    <w:rsid w:val="002371CE"/>
    <w:rsid w:val="00246DDD"/>
    <w:rsid w:val="00253360"/>
    <w:rsid w:val="00261B14"/>
    <w:rsid w:val="00264A99"/>
    <w:rsid w:val="00265795"/>
    <w:rsid w:val="00273123"/>
    <w:rsid w:val="00290E87"/>
    <w:rsid w:val="002A27EA"/>
    <w:rsid w:val="002C44EF"/>
    <w:rsid w:val="002F589A"/>
    <w:rsid w:val="00336396"/>
    <w:rsid w:val="00344B56"/>
    <w:rsid w:val="00357A7E"/>
    <w:rsid w:val="003622A8"/>
    <w:rsid w:val="00364F53"/>
    <w:rsid w:val="00395960"/>
    <w:rsid w:val="003C41A2"/>
    <w:rsid w:val="003D55F4"/>
    <w:rsid w:val="003E4F4C"/>
    <w:rsid w:val="003E7A23"/>
    <w:rsid w:val="004336BE"/>
    <w:rsid w:val="004410A6"/>
    <w:rsid w:val="00447857"/>
    <w:rsid w:val="004A1766"/>
    <w:rsid w:val="004A5A65"/>
    <w:rsid w:val="004A6512"/>
    <w:rsid w:val="004A7E40"/>
    <w:rsid w:val="004B29D8"/>
    <w:rsid w:val="004C3770"/>
    <w:rsid w:val="004F2D7D"/>
    <w:rsid w:val="004F5AB3"/>
    <w:rsid w:val="00504654"/>
    <w:rsid w:val="0053352A"/>
    <w:rsid w:val="0053579D"/>
    <w:rsid w:val="00542FDB"/>
    <w:rsid w:val="005C4A7E"/>
    <w:rsid w:val="005D32C7"/>
    <w:rsid w:val="005D77DA"/>
    <w:rsid w:val="0064365E"/>
    <w:rsid w:val="00685645"/>
    <w:rsid w:val="00695FDE"/>
    <w:rsid w:val="006B023D"/>
    <w:rsid w:val="006B24BE"/>
    <w:rsid w:val="006B3F8A"/>
    <w:rsid w:val="006E28D4"/>
    <w:rsid w:val="00724166"/>
    <w:rsid w:val="00755F5D"/>
    <w:rsid w:val="00756028"/>
    <w:rsid w:val="007E38C8"/>
    <w:rsid w:val="007F2D02"/>
    <w:rsid w:val="0085789D"/>
    <w:rsid w:val="008624E8"/>
    <w:rsid w:val="00862E70"/>
    <w:rsid w:val="00882E43"/>
    <w:rsid w:val="008A50C8"/>
    <w:rsid w:val="008B70F3"/>
    <w:rsid w:val="008D149C"/>
    <w:rsid w:val="008D27A3"/>
    <w:rsid w:val="008E1948"/>
    <w:rsid w:val="008F24A6"/>
    <w:rsid w:val="009028C0"/>
    <w:rsid w:val="00907406"/>
    <w:rsid w:val="0091324C"/>
    <w:rsid w:val="0093205A"/>
    <w:rsid w:val="00945B5A"/>
    <w:rsid w:val="00954A73"/>
    <w:rsid w:val="00966F9F"/>
    <w:rsid w:val="009805D5"/>
    <w:rsid w:val="00980A6F"/>
    <w:rsid w:val="009B06AC"/>
    <w:rsid w:val="009B1DB7"/>
    <w:rsid w:val="009E5F18"/>
    <w:rsid w:val="009F5648"/>
    <w:rsid w:val="009F75C9"/>
    <w:rsid w:val="00A61D86"/>
    <w:rsid w:val="00A679EA"/>
    <w:rsid w:val="00A714BC"/>
    <w:rsid w:val="00A75934"/>
    <w:rsid w:val="00A82D83"/>
    <w:rsid w:val="00A9502A"/>
    <w:rsid w:val="00AA58DB"/>
    <w:rsid w:val="00AA70E9"/>
    <w:rsid w:val="00AA7E05"/>
    <w:rsid w:val="00AD43D9"/>
    <w:rsid w:val="00AD732C"/>
    <w:rsid w:val="00B20982"/>
    <w:rsid w:val="00B234DD"/>
    <w:rsid w:val="00B305B3"/>
    <w:rsid w:val="00B3154E"/>
    <w:rsid w:val="00B323BB"/>
    <w:rsid w:val="00B33EB6"/>
    <w:rsid w:val="00B62592"/>
    <w:rsid w:val="00B84E28"/>
    <w:rsid w:val="00BA27E4"/>
    <w:rsid w:val="00BE69FB"/>
    <w:rsid w:val="00BF337F"/>
    <w:rsid w:val="00C2032C"/>
    <w:rsid w:val="00C21183"/>
    <w:rsid w:val="00C4344D"/>
    <w:rsid w:val="00C62324"/>
    <w:rsid w:val="00C74FE7"/>
    <w:rsid w:val="00C7745A"/>
    <w:rsid w:val="00C81F2E"/>
    <w:rsid w:val="00C86D49"/>
    <w:rsid w:val="00CA4981"/>
    <w:rsid w:val="00CA74FB"/>
    <w:rsid w:val="00CD2C30"/>
    <w:rsid w:val="00CF0D40"/>
    <w:rsid w:val="00D16B11"/>
    <w:rsid w:val="00D35114"/>
    <w:rsid w:val="00D7699D"/>
    <w:rsid w:val="00D81543"/>
    <w:rsid w:val="00D841CD"/>
    <w:rsid w:val="00DA3D98"/>
    <w:rsid w:val="00DA4C5A"/>
    <w:rsid w:val="00DA53EF"/>
    <w:rsid w:val="00DF5EA9"/>
    <w:rsid w:val="00E1289C"/>
    <w:rsid w:val="00E13436"/>
    <w:rsid w:val="00E1599B"/>
    <w:rsid w:val="00E159FB"/>
    <w:rsid w:val="00E44541"/>
    <w:rsid w:val="00E50AB5"/>
    <w:rsid w:val="00E55B4D"/>
    <w:rsid w:val="00E706B8"/>
    <w:rsid w:val="00E85974"/>
    <w:rsid w:val="00EA47A3"/>
    <w:rsid w:val="00EB0117"/>
    <w:rsid w:val="00EB1372"/>
    <w:rsid w:val="00ED00D7"/>
    <w:rsid w:val="00ED7F0C"/>
    <w:rsid w:val="00EF03C4"/>
    <w:rsid w:val="00EF3407"/>
    <w:rsid w:val="00F151F7"/>
    <w:rsid w:val="00F17D5E"/>
    <w:rsid w:val="00F505D1"/>
    <w:rsid w:val="00F52411"/>
    <w:rsid w:val="00F6081B"/>
    <w:rsid w:val="00F66A0A"/>
    <w:rsid w:val="00F96928"/>
    <w:rsid w:val="00FA3A7F"/>
    <w:rsid w:val="00FB0AB1"/>
    <w:rsid w:val="00FB2F46"/>
    <w:rsid w:val="00FD1155"/>
    <w:rsid w:val="00FD1A4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B5CA890"/>
  <w15:docId w15:val="{12B840D2-6FC5-4C6C-A13D-620ACA6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F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1F7"/>
  </w:style>
  <w:style w:type="paragraph" w:styleId="a8">
    <w:name w:val="footer"/>
    <w:basedOn w:val="a"/>
    <w:link w:val="a9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1F7"/>
  </w:style>
  <w:style w:type="paragraph" w:styleId="aa">
    <w:name w:val="Body Text Indent"/>
    <w:basedOn w:val="a"/>
    <w:link w:val="ab"/>
    <w:rsid w:val="00DF5EA9"/>
    <w:pPr>
      <w:widowControl/>
      <w:ind w:firstLine="238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rsid w:val="00DF5EA9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Date"/>
    <w:basedOn w:val="a"/>
    <w:next w:val="a"/>
    <w:link w:val="ad"/>
    <w:rsid w:val="00EA47A3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d">
    <w:name w:val="日付 (文字)"/>
    <w:basedOn w:val="a0"/>
    <w:link w:val="ac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A47A3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rsid w:val="00EA47A3"/>
    <w:pPr>
      <w:widowControl/>
      <w:jc w:val="righ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Block Text"/>
    <w:basedOn w:val="a"/>
    <w:rsid w:val="00EA47A3"/>
    <w:pPr>
      <w:widowControl/>
      <w:spacing w:before="120"/>
      <w:ind w:left="420" w:right="57" w:hanging="477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160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E88B-C6F9-4875-96FC-B823E345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市役所</dc:creator>
  <cp:lastModifiedBy>長岡市役所</cp:lastModifiedBy>
  <cp:revision>5</cp:revision>
  <cp:lastPrinted>2026-02-09T02:47:00Z</cp:lastPrinted>
  <dcterms:created xsi:type="dcterms:W3CDTF">2026-03-04T01:38:00Z</dcterms:created>
  <dcterms:modified xsi:type="dcterms:W3CDTF">2026-03-06T02:45:00Z</dcterms:modified>
</cp:coreProperties>
</file>